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2D" w:rsidRPr="00F7559F" w:rsidRDefault="00D2532D" w:rsidP="00762446">
      <w:pPr>
        <w:pStyle w:val="Title"/>
        <w:rPr>
          <w:smallCaps/>
          <w:sz w:val="24"/>
        </w:rPr>
      </w:pPr>
      <w:bookmarkStart w:id="0" w:name="_GoBack"/>
      <w:bookmarkEnd w:id="0"/>
      <w:r w:rsidRPr="00F7559F">
        <w:rPr>
          <w:smallCaps/>
          <w:sz w:val="24"/>
        </w:rPr>
        <w:t>CSC 120 – Introduction to Computers</w:t>
      </w:r>
      <w:r w:rsidR="00762446">
        <w:rPr>
          <w:smallCaps/>
          <w:sz w:val="24"/>
        </w:rPr>
        <w:t xml:space="preserve"> - </w:t>
      </w:r>
      <w:r w:rsidR="00871588" w:rsidRPr="00F7559F">
        <w:rPr>
          <w:smallCaps/>
          <w:sz w:val="24"/>
        </w:rPr>
        <w:t>Spring 2016</w:t>
      </w:r>
    </w:p>
    <w:p w:rsidR="00DF01D4" w:rsidRPr="00762446" w:rsidRDefault="00DF01D4" w:rsidP="00762446">
      <w:pPr>
        <w:pStyle w:val="BodyText"/>
        <w:rPr>
          <w:sz w:val="21"/>
          <w:szCs w:val="21"/>
        </w:rPr>
      </w:pPr>
      <w:r w:rsidRPr="00762446">
        <w:rPr>
          <w:rFonts w:eastAsia="Batang"/>
          <w:b/>
        </w:rPr>
        <w:t>Final Project Presentations</w:t>
      </w:r>
      <w:r w:rsidR="00762446">
        <w:rPr>
          <w:rFonts w:eastAsia="Batang"/>
        </w:rPr>
        <w:t xml:space="preserve"> - </w:t>
      </w:r>
      <w:r w:rsidR="00762446" w:rsidRPr="00762446">
        <w:rPr>
          <w:sz w:val="21"/>
          <w:szCs w:val="21"/>
        </w:rPr>
        <w:t xml:space="preserve">There will be a maximum of two students per team. Since both team members will receive the same grade, you must </w:t>
      </w:r>
      <w:r w:rsidR="00762446" w:rsidRPr="00762446">
        <w:rPr>
          <w:b/>
          <w:sz w:val="21"/>
          <w:szCs w:val="21"/>
        </w:rPr>
        <w:t xml:space="preserve">work together </w:t>
      </w:r>
      <w:r w:rsidR="00762446" w:rsidRPr="00762446">
        <w:rPr>
          <w:sz w:val="21"/>
          <w:szCs w:val="21"/>
        </w:rPr>
        <w:t>to create the Word document, the Excel workbook, and the PowerPoint Presentation.</w:t>
      </w:r>
    </w:p>
    <w:p w:rsidR="00DF01D4" w:rsidRPr="00762446" w:rsidRDefault="00DF01D4" w:rsidP="00762446">
      <w:pPr>
        <w:pStyle w:val="BodyText"/>
        <w:spacing w:after="0"/>
        <w:rPr>
          <w:sz w:val="21"/>
          <w:szCs w:val="21"/>
        </w:rPr>
      </w:pPr>
      <w:r w:rsidRPr="00762446">
        <w:rPr>
          <w:sz w:val="21"/>
          <w:szCs w:val="21"/>
        </w:rPr>
        <w:t>Your final project should adhere to the following guidelines</w:t>
      </w:r>
      <w:r w:rsidR="00624FEC" w:rsidRPr="00762446">
        <w:rPr>
          <w:sz w:val="21"/>
          <w:szCs w:val="21"/>
        </w:rPr>
        <w:t>!</w:t>
      </w:r>
    </w:p>
    <w:p w:rsidR="00BA22F6" w:rsidRPr="00762446" w:rsidRDefault="00E57B49" w:rsidP="00617578">
      <w:pPr>
        <w:pStyle w:val="List2"/>
        <w:numPr>
          <w:ilvl w:val="0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Research</w:t>
      </w:r>
      <w:r w:rsidR="00055BDC" w:rsidRPr="00762446">
        <w:rPr>
          <w:sz w:val="21"/>
          <w:szCs w:val="21"/>
        </w:rPr>
        <w:t xml:space="preserve"> the </w:t>
      </w:r>
      <w:r w:rsidR="007F1703" w:rsidRPr="00762446">
        <w:rPr>
          <w:sz w:val="21"/>
          <w:szCs w:val="21"/>
        </w:rPr>
        <w:t xml:space="preserve">topic of </w:t>
      </w:r>
      <w:r w:rsidR="001F450A" w:rsidRPr="00762446">
        <w:rPr>
          <w:sz w:val="21"/>
          <w:szCs w:val="21"/>
        </w:rPr>
        <w:t>computer security and staying safe while on</w:t>
      </w:r>
      <w:r w:rsidR="008D1113" w:rsidRPr="00762446">
        <w:rPr>
          <w:sz w:val="21"/>
          <w:szCs w:val="21"/>
        </w:rPr>
        <w:t xml:space="preserve"> the Internet</w:t>
      </w:r>
      <w:r w:rsidRPr="00762446">
        <w:rPr>
          <w:sz w:val="21"/>
          <w:szCs w:val="21"/>
        </w:rPr>
        <w:t xml:space="preserve"> and use the specific topic</w:t>
      </w:r>
      <w:r w:rsidR="00F7559F" w:rsidRPr="00762446">
        <w:rPr>
          <w:sz w:val="21"/>
          <w:szCs w:val="21"/>
        </w:rPr>
        <w:t>s of the 2 team members</w:t>
      </w:r>
      <w:r w:rsidRPr="00762446">
        <w:rPr>
          <w:sz w:val="21"/>
          <w:szCs w:val="21"/>
        </w:rPr>
        <w:t xml:space="preserve"> from your WAC</w:t>
      </w:r>
      <w:r w:rsidR="00F7559F" w:rsidRPr="00762446">
        <w:rPr>
          <w:sz w:val="21"/>
          <w:szCs w:val="21"/>
        </w:rPr>
        <w:t>2</w:t>
      </w:r>
      <w:r w:rsidRPr="00762446">
        <w:rPr>
          <w:sz w:val="21"/>
          <w:szCs w:val="21"/>
        </w:rPr>
        <w:t xml:space="preserve"> assignment</w:t>
      </w:r>
      <w:r w:rsidR="00D5619C" w:rsidRPr="00762446">
        <w:rPr>
          <w:sz w:val="21"/>
          <w:szCs w:val="21"/>
        </w:rPr>
        <w:t>.</w:t>
      </w:r>
      <w:r w:rsidR="003C2E57" w:rsidRPr="00762446">
        <w:rPr>
          <w:sz w:val="21"/>
          <w:szCs w:val="21"/>
        </w:rPr>
        <w:t xml:space="preserve"> You can </w:t>
      </w:r>
      <w:r w:rsidRPr="00762446">
        <w:rPr>
          <w:sz w:val="21"/>
          <w:szCs w:val="21"/>
        </w:rPr>
        <w:t xml:space="preserve">also </w:t>
      </w:r>
      <w:r w:rsidR="003C2E57" w:rsidRPr="00762446">
        <w:rPr>
          <w:sz w:val="21"/>
          <w:szCs w:val="21"/>
        </w:rPr>
        <w:t>use Beekman chapter 10 lecture and/or module 6 lecture</w:t>
      </w:r>
      <w:r w:rsidR="0013493B" w:rsidRPr="00762446">
        <w:rPr>
          <w:sz w:val="21"/>
          <w:szCs w:val="21"/>
        </w:rPr>
        <w:t xml:space="preserve"> for supplemental information</w:t>
      </w:r>
      <w:r w:rsidR="003C2E57" w:rsidRPr="00762446">
        <w:rPr>
          <w:sz w:val="21"/>
          <w:szCs w:val="21"/>
        </w:rPr>
        <w:t>.</w:t>
      </w:r>
    </w:p>
    <w:p w:rsidR="00617578" w:rsidRPr="00762446" w:rsidRDefault="00E57B49" w:rsidP="00617578">
      <w:pPr>
        <w:pStyle w:val="List2"/>
        <w:numPr>
          <w:ilvl w:val="0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From the information you gather</w:t>
      </w:r>
      <w:r w:rsidR="00BA22F6" w:rsidRPr="00762446">
        <w:rPr>
          <w:sz w:val="21"/>
          <w:szCs w:val="21"/>
        </w:rPr>
        <w:t>:</w:t>
      </w:r>
    </w:p>
    <w:p w:rsidR="008774DE" w:rsidRPr="00762446" w:rsidRDefault="007D7F8B" w:rsidP="0013493B">
      <w:pPr>
        <w:pStyle w:val="List2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Create a </w:t>
      </w:r>
      <w:r w:rsidR="003261E6" w:rsidRPr="00762446">
        <w:rPr>
          <w:sz w:val="21"/>
          <w:szCs w:val="21"/>
        </w:rPr>
        <w:t xml:space="preserve">PowerPoint presentation by </w:t>
      </w:r>
      <w:r w:rsidRPr="00762446">
        <w:rPr>
          <w:sz w:val="21"/>
          <w:szCs w:val="21"/>
        </w:rPr>
        <w:t>o</w:t>
      </w:r>
      <w:r w:rsidR="003261E6" w:rsidRPr="00762446">
        <w:rPr>
          <w:sz w:val="21"/>
          <w:szCs w:val="21"/>
        </w:rPr>
        <w:t>utlining</w:t>
      </w:r>
      <w:r w:rsidR="008774DE" w:rsidRPr="00762446">
        <w:rPr>
          <w:sz w:val="21"/>
          <w:szCs w:val="21"/>
        </w:rPr>
        <w:t xml:space="preserve"> the information </w:t>
      </w:r>
      <w:r w:rsidR="003261E6" w:rsidRPr="00762446">
        <w:rPr>
          <w:sz w:val="21"/>
          <w:szCs w:val="21"/>
        </w:rPr>
        <w:t>usi</w:t>
      </w:r>
      <w:r w:rsidR="008774DE" w:rsidRPr="00762446">
        <w:rPr>
          <w:sz w:val="21"/>
          <w:szCs w:val="21"/>
        </w:rPr>
        <w:t>ng con</w:t>
      </w:r>
      <w:r w:rsidRPr="00762446">
        <w:rPr>
          <w:sz w:val="21"/>
          <w:szCs w:val="21"/>
        </w:rPr>
        <w:t>tent</w:t>
      </w:r>
      <w:r w:rsidR="003261E6" w:rsidRPr="00762446">
        <w:rPr>
          <w:sz w:val="21"/>
          <w:szCs w:val="21"/>
        </w:rPr>
        <w:t xml:space="preserve"> placeholders</w:t>
      </w:r>
      <w:r w:rsidR="00080509" w:rsidRPr="00762446">
        <w:rPr>
          <w:sz w:val="21"/>
          <w:szCs w:val="21"/>
        </w:rPr>
        <w:t>,</w:t>
      </w:r>
      <w:r w:rsidR="003261E6" w:rsidRPr="00762446">
        <w:rPr>
          <w:sz w:val="21"/>
          <w:szCs w:val="21"/>
        </w:rPr>
        <w:t xml:space="preserve"> var</w:t>
      </w:r>
      <w:r w:rsidR="00080509" w:rsidRPr="00762446">
        <w:rPr>
          <w:sz w:val="21"/>
          <w:szCs w:val="21"/>
        </w:rPr>
        <w:t>y the</w:t>
      </w:r>
      <w:r w:rsidR="003261E6" w:rsidRPr="00762446">
        <w:rPr>
          <w:sz w:val="21"/>
          <w:szCs w:val="21"/>
        </w:rPr>
        <w:t xml:space="preserve"> slide</w:t>
      </w:r>
      <w:r w:rsidR="00080509" w:rsidRPr="00762446">
        <w:rPr>
          <w:sz w:val="21"/>
          <w:szCs w:val="21"/>
        </w:rPr>
        <w:t xml:space="preserve"> layouts</w:t>
      </w:r>
      <w:r w:rsidR="006A5AF0" w:rsidRPr="00762446">
        <w:rPr>
          <w:sz w:val="21"/>
          <w:szCs w:val="21"/>
        </w:rPr>
        <w:t>.</w:t>
      </w:r>
    </w:p>
    <w:p w:rsidR="008774DE" w:rsidRPr="00762446" w:rsidRDefault="00F7559F" w:rsidP="008774DE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D</w:t>
      </w:r>
      <w:r w:rsidR="008774DE" w:rsidRPr="00762446">
        <w:rPr>
          <w:sz w:val="21"/>
          <w:szCs w:val="21"/>
        </w:rPr>
        <w:t>efinition of the topic</w:t>
      </w:r>
    </w:p>
    <w:p w:rsidR="008774DE" w:rsidRPr="00762446" w:rsidRDefault="00F7559F" w:rsidP="008774DE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S</w:t>
      </w:r>
      <w:r w:rsidR="00D2532D" w:rsidRPr="00762446">
        <w:rPr>
          <w:sz w:val="21"/>
          <w:szCs w:val="21"/>
        </w:rPr>
        <w:t xml:space="preserve">pecific </w:t>
      </w:r>
      <w:r w:rsidR="00231E78" w:rsidRPr="00762446">
        <w:rPr>
          <w:sz w:val="21"/>
          <w:szCs w:val="21"/>
        </w:rPr>
        <w:t xml:space="preserve">computer </w:t>
      </w:r>
      <w:r w:rsidR="00D2532D" w:rsidRPr="00762446">
        <w:rPr>
          <w:sz w:val="21"/>
          <w:szCs w:val="21"/>
        </w:rPr>
        <w:t xml:space="preserve">functions or </w:t>
      </w:r>
      <w:r w:rsidR="007D7F8B" w:rsidRPr="00762446">
        <w:rPr>
          <w:sz w:val="21"/>
          <w:szCs w:val="21"/>
        </w:rPr>
        <w:t>functionality impacted</w:t>
      </w:r>
    </w:p>
    <w:p w:rsidR="007D7F8B" w:rsidRPr="00762446" w:rsidRDefault="00F7559F" w:rsidP="008774DE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H</w:t>
      </w:r>
      <w:r w:rsidR="00231E78" w:rsidRPr="00762446">
        <w:rPr>
          <w:sz w:val="21"/>
          <w:szCs w:val="21"/>
        </w:rPr>
        <w:t>uman impact (how computers are effected by humans and vice versa)</w:t>
      </w:r>
    </w:p>
    <w:p w:rsidR="00231E78" w:rsidRPr="00762446" w:rsidRDefault="00F7559F" w:rsidP="008774DE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Information</w:t>
      </w:r>
      <w:r w:rsidR="00231E78" w:rsidRPr="00762446">
        <w:rPr>
          <w:sz w:val="21"/>
          <w:szCs w:val="21"/>
        </w:rPr>
        <w:t xml:space="preserve"> and data impact</w:t>
      </w:r>
      <w:r w:rsidR="006A5AF0" w:rsidRPr="00762446">
        <w:rPr>
          <w:sz w:val="21"/>
          <w:szCs w:val="21"/>
        </w:rPr>
        <w:t>ed</w:t>
      </w:r>
      <w:r w:rsidR="00231E78" w:rsidRPr="00762446">
        <w:rPr>
          <w:sz w:val="21"/>
          <w:szCs w:val="21"/>
        </w:rPr>
        <w:t xml:space="preserve"> (software, personal or company information, etc.)</w:t>
      </w:r>
    </w:p>
    <w:p w:rsidR="0013493B" w:rsidRPr="00762446" w:rsidRDefault="00F7559F" w:rsidP="008774DE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Ways</w:t>
      </w:r>
      <w:r w:rsidR="00D2532D" w:rsidRPr="00762446">
        <w:rPr>
          <w:sz w:val="21"/>
          <w:szCs w:val="21"/>
        </w:rPr>
        <w:t xml:space="preserve"> to improve security </w:t>
      </w:r>
      <w:r w:rsidR="007D7F8B" w:rsidRPr="00762446">
        <w:rPr>
          <w:sz w:val="21"/>
          <w:szCs w:val="21"/>
        </w:rPr>
        <w:t>(</w:t>
      </w:r>
      <w:r w:rsidR="00D2532D" w:rsidRPr="00762446">
        <w:rPr>
          <w:sz w:val="21"/>
          <w:szCs w:val="21"/>
        </w:rPr>
        <w:t>reliability, a</w:t>
      </w:r>
      <w:r w:rsidR="00231E78" w:rsidRPr="00762446">
        <w:rPr>
          <w:sz w:val="21"/>
          <w:szCs w:val="21"/>
        </w:rPr>
        <w:t>vailability, confidentiality</w:t>
      </w:r>
      <w:r w:rsidR="008774DE" w:rsidRPr="00762446">
        <w:rPr>
          <w:sz w:val="21"/>
          <w:szCs w:val="21"/>
        </w:rPr>
        <w:t xml:space="preserve">, and/or </w:t>
      </w:r>
      <w:r w:rsidR="00D2532D" w:rsidRPr="00762446">
        <w:rPr>
          <w:sz w:val="21"/>
          <w:szCs w:val="21"/>
        </w:rPr>
        <w:t>integrity</w:t>
      </w:r>
      <w:r w:rsidR="007D7F8B" w:rsidRPr="00762446">
        <w:rPr>
          <w:sz w:val="21"/>
          <w:szCs w:val="21"/>
        </w:rPr>
        <w:t>)</w:t>
      </w:r>
      <w:r w:rsidR="00C51DFC" w:rsidRPr="00762446">
        <w:rPr>
          <w:sz w:val="21"/>
          <w:szCs w:val="21"/>
        </w:rPr>
        <w:t>.</w:t>
      </w:r>
    </w:p>
    <w:p w:rsidR="00FB6912" w:rsidRPr="00762446" w:rsidRDefault="0013493B" w:rsidP="00572127">
      <w:pPr>
        <w:pStyle w:val="List2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Create a flyer or mini newsletter in Word describing or defining terms related to the topic</w:t>
      </w:r>
      <w:r w:rsidR="00B01483" w:rsidRPr="00762446">
        <w:rPr>
          <w:sz w:val="21"/>
          <w:szCs w:val="21"/>
        </w:rPr>
        <w:t>.</w:t>
      </w:r>
    </w:p>
    <w:p w:rsidR="00762446" w:rsidRPr="00762446" w:rsidRDefault="00762446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You must start with a blank document. You can</w:t>
      </w:r>
      <w:r>
        <w:rPr>
          <w:sz w:val="21"/>
          <w:szCs w:val="21"/>
        </w:rPr>
        <w:t>no</w:t>
      </w:r>
      <w:r w:rsidRPr="00762446">
        <w:rPr>
          <w:sz w:val="21"/>
          <w:szCs w:val="21"/>
        </w:rPr>
        <w:t>t begin the document from a template.</w:t>
      </w:r>
    </w:p>
    <w:p w:rsidR="00FB6912" w:rsidRPr="00762446" w:rsidRDefault="00FB6912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The document MUST include character and paragraph formatting</w:t>
      </w:r>
      <w:r w:rsidR="00B01483" w:rsidRPr="00762446">
        <w:rPr>
          <w:sz w:val="21"/>
          <w:szCs w:val="21"/>
        </w:rPr>
        <w:t>.</w:t>
      </w:r>
    </w:p>
    <w:p w:rsidR="00FB6912" w:rsidRPr="00762446" w:rsidRDefault="00FB6912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The length should be </w:t>
      </w:r>
      <w:r w:rsidR="0013493B" w:rsidRPr="00762446">
        <w:rPr>
          <w:sz w:val="21"/>
          <w:szCs w:val="21"/>
        </w:rPr>
        <w:t xml:space="preserve">one </w:t>
      </w:r>
      <w:r w:rsidRPr="00762446">
        <w:rPr>
          <w:sz w:val="21"/>
          <w:szCs w:val="21"/>
        </w:rPr>
        <w:t xml:space="preserve">page </w:t>
      </w:r>
      <w:r w:rsidR="001E401C" w:rsidRPr="00762446">
        <w:rPr>
          <w:sz w:val="21"/>
          <w:szCs w:val="21"/>
        </w:rPr>
        <w:t>(1 inch margins, 12 pt</w:t>
      </w:r>
      <w:r w:rsidR="00F7559F" w:rsidRPr="00762446">
        <w:rPr>
          <w:sz w:val="21"/>
          <w:szCs w:val="21"/>
        </w:rPr>
        <w:t>.</w:t>
      </w:r>
      <w:r w:rsidR="001E401C" w:rsidRPr="00762446">
        <w:rPr>
          <w:sz w:val="21"/>
          <w:szCs w:val="21"/>
        </w:rPr>
        <w:t xml:space="preserve"> font)</w:t>
      </w:r>
      <w:r w:rsidR="00B01483" w:rsidRPr="00762446">
        <w:rPr>
          <w:sz w:val="21"/>
          <w:szCs w:val="21"/>
        </w:rPr>
        <w:t>.</w:t>
      </w:r>
    </w:p>
    <w:p w:rsidR="00FB6912" w:rsidRPr="00762446" w:rsidRDefault="00F7559F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All of these g</w:t>
      </w:r>
      <w:r w:rsidR="00FB6912" w:rsidRPr="00762446">
        <w:rPr>
          <w:sz w:val="21"/>
          <w:szCs w:val="21"/>
        </w:rPr>
        <w:t xml:space="preserve">raphical elements </w:t>
      </w:r>
      <w:r w:rsidR="00231E78" w:rsidRPr="00762446">
        <w:rPr>
          <w:sz w:val="21"/>
          <w:szCs w:val="21"/>
        </w:rPr>
        <w:t>must be included</w:t>
      </w:r>
      <w:r w:rsidR="00FB6912" w:rsidRPr="00762446">
        <w:rPr>
          <w:sz w:val="21"/>
          <w:szCs w:val="21"/>
        </w:rPr>
        <w:t xml:space="preserve"> </w:t>
      </w:r>
      <w:r w:rsidR="001E401C" w:rsidRPr="00762446">
        <w:rPr>
          <w:sz w:val="21"/>
          <w:szCs w:val="21"/>
        </w:rPr>
        <w:t>(p</w:t>
      </w:r>
      <w:r w:rsidR="00FB6912" w:rsidRPr="00762446">
        <w:rPr>
          <w:sz w:val="21"/>
          <w:szCs w:val="21"/>
        </w:rPr>
        <w:t>icture, drawing tools</w:t>
      </w:r>
      <w:r w:rsidR="00762446">
        <w:rPr>
          <w:sz w:val="21"/>
          <w:szCs w:val="21"/>
        </w:rPr>
        <w:t xml:space="preserve"> (shapes)</w:t>
      </w:r>
      <w:r w:rsidR="00FB6912" w:rsidRPr="00762446">
        <w:rPr>
          <w:sz w:val="21"/>
          <w:szCs w:val="21"/>
        </w:rPr>
        <w:t xml:space="preserve">, </w:t>
      </w:r>
      <w:r w:rsidR="00762446">
        <w:rPr>
          <w:sz w:val="21"/>
          <w:szCs w:val="21"/>
        </w:rPr>
        <w:t xml:space="preserve">Wingding </w:t>
      </w:r>
      <w:r w:rsidR="00FB6912" w:rsidRPr="00762446">
        <w:rPr>
          <w:sz w:val="21"/>
          <w:szCs w:val="21"/>
        </w:rPr>
        <w:t>symbol, SmartArt)</w:t>
      </w:r>
      <w:r w:rsidR="00B01483" w:rsidRPr="00762446">
        <w:rPr>
          <w:sz w:val="21"/>
          <w:szCs w:val="21"/>
        </w:rPr>
        <w:t>.</w:t>
      </w:r>
    </w:p>
    <w:p w:rsidR="008774DE" w:rsidRPr="00762446" w:rsidRDefault="003261E6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T</w:t>
      </w:r>
      <w:r w:rsidR="008774DE" w:rsidRPr="00762446">
        <w:rPr>
          <w:sz w:val="21"/>
          <w:szCs w:val="21"/>
        </w:rPr>
        <w:t xml:space="preserve">he document </w:t>
      </w:r>
      <w:r w:rsidRPr="00762446">
        <w:rPr>
          <w:sz w:val="21"/>
          <w:szCs w:val="21"/>
        </w:rPr>
        <w:t xml:space="preserve">is to be embedded </w:t>
      </w:r>
      <w:r w:rsidR="008774DE" w:rsidRPr="00762446">
        <w:rPr>
          <w:sz w:val="21"/>
          <w:szCs w:val="21"/>
        </w:rPr>
        <w:t>into the PowerPoint presentation.</w:t>
      </w:r>
    </w:p>
    <w:p w:rsidR="007F1703" w:rsidRPr="00762446" w:rsidRDefault="008774DE" w:rsidP="00B25D4C">
      <w:pPr>
        <w:pStyle w:val="List2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Create an</w:t>
      </w:r>
      <w:r w:rsidR="0013493B" w:rsidRPr="00762446">
        <w:rPr>
          <w:sz w:val="21"/>
          <w:szCs w:val="21"/>
        </w:rPr>
        <w:t xml:space="preserve"> Excel </w:t>
      </w:r>
      <w:r w:rsidRPr="00762446">
        <w:rPr>
          <w:sz w:val="21"/>
          <w:szCs w:val="21"/>
        </w:rPr>
        <w:t xml:space="preserve">spreadsheet </w:t>
      </w:r>
      <w:r w:rsidR="0013493B" w:rsidRPr="00762446">
        <w:rPr>
          <w:sz w:val="21"/>
          <w:szCs w:val="21"/>
        </w:rPr>
        <w:t xml:space="preserve">to </w:t>
      </w:r>
      <w:r w:rsidRPr="00762446">
        <w:rPr>
          <w:sz w:val="21"/>
          <w:szCs w:val="21"/>
        </w:rPr>
        <w:t>show</w:t>
      </w:r>
      <w:r w:rsidR="001F3F61" w:rsidRPr="00762446">
        <w:rPr>
          <w:sz w:val="21"/>
          <w:szCs w:val="21"/>
        </w:rPr>
        <w:t xml:space="preserve"> a </w:t>
      </w:r>
      <w:r w:rsidRPr="00762446">
        <w:rPr>
          <w:sz w:val="21"/>
          <w:szCs w:val="21"/>
        </w:rPr>
        <w:t xml:space="preserve">numerical </w:t>
      </w:r>
      <w:r w:rsidR="001F3F61" w:rsidRPr="00762446">
        <w:rPr>
          <w:sz w:val="21"/>
          <w:szCs w:val="21"/>
        </w:rPr>
        <w:t>data a</w:t>
      </w:r>
      <w:r w:rsidR="007F1703" w:rsidRPr="00762446">
        <w:rPr>
          <w:sz w:val="21"/>
          <w:szCs w:val="21"/>
        </w:rPr>
        <w:t>naly</w:t>
      </w:r>
      <w:r w:rsidR="001F3F61" w:rsidRPr="00762446">
        <w:rPr>
          <w:sz w:val="21"/>
          <w:szCs w:val="21"/>
        </w:rPr>
        <w:t>sis</w:t>
      </w:r>
      <w:r w:rsidR="007A1B6D" w:rsidRPr="00762446">
        <w:rPr>
          <w:sz w:val="21"/>
          <w:szCs w:val="21"/>
        </w:rPr>
        <w:t xml:space="preserve"> related to the topic</w:t>
      </w:r>
      <w:r w:rsidR="00B01483" w:rsidRPr="00762446">
        <w:rPr>
          <w:sz w:val="21"/>
          <w:szCs w:val="21"/>
        </w:rPr>
        <w:t>.</w:t>
      </w:r>
    </w:p>
    <w:p w:rsidR="00762446" w:rsidRDefault="00762446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tart with a blank workbook. You cannot begin the workbook from a template.</w:t>
      </w:r>
    </w:p>
    <w:p w:rsidR="00791073" w:rsidRPr="00762446" w:rsidRDefault="008774DE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U</w:t>
      </w:r>
      <w:r w:rsidR="00F42BD0" w:rsidRPr="00762446">
        <w:rPr>
          <w:sz w:val="21"/>
          <w:szCs w:val="21"/>
        </w:rPr>
        <w:t xml:space="preserve">se formulas </w:t>
      </w:r>
      <w:r w:rsidR="008D6E2F" w:rsidRPr="00762446">
        <w:rPr>
          <w:sz w:val="21"/>
          <w:szCs w:val="21"/>
        </w:rPr>
        <w:t>and</w:t>
      </w:r>
      <w:r w:rsidR="00F42BD0" w:rsidRPr="00762446">
        <w:rPr>
          <w:sz w:val="21"/>
          <w:szCs w:val="21"/>
        </w:rPr>
        <w:t xml:space="preserve"> functi</w:t>
      </w:r>
      <w:r w:rsidR="007A1B6D" w:rsidRPr="00762446">
        <w:rPr>
          <w:sz w:val="21"/>
          <w:szCs w:val="21"/>
        </w:rPr>
        <w:t>ons</w:t>
      </w:r>
      <w:r w:rsidRPr="00762446">
        <w:rPr>
          <w:sz w:val="21"/>
          <w:szCs w:val="21"/>
        </w:rPr>
        <w:t xml:space="preserve"> in the spreadsheet</w:t>
      </w:r>
      <w:r w:rsidR="006A5AF0" w:rsidRPr="00762446">
        <w:rPr>
          <w:sz w:val="21"/>
          <w:szCs w:val="21"/>
        </w:rPr>
        <w:t>.</w:t>
      </w:r>
    </w:p>
    <w:p w:rsidR="007A1B6D" w:rsidRPr="00762446" w:rsidRDefault="007A1B6D" w:rsidP="007A1B6D">
      <w:pPr>
        <w:pStyle w:val="List2"/>
        <w:numPr>
          <w:ilvl w:val="3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You MUST use at least two formulas and three functions</w:t>
      </w:r>
      <w:r w:rsidR="00B01483" w:rsidRPr="00762446">
        <w:rPr>
          <w:sz w:val="21"/>
          <w:szCs w:val="21"/>
        </w:rPr>
        <w:t>.</w:t>
      </w:r>
    </w:p>
    <w:p w:rsidR="00BA22F6" w:rsidRPr="00762446" w:rsidRDefault="00BA22F6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Create a</w:t>
      </w:r>
      <w:r w:rsidR="008774DE" w:rsidRPr="00762446">
        <w:rPr>
          <w:sz w:val="21"/>
          <w:szCs w:val="21"/>
        </w:rPr>
        <w:t>t least one</w:t>
      </w:r>
      <w:r w:rsidRPr="00762446">
        <w:rPr>
          <w:sz w:val="21"/>
          <w:szCs w:val="21"/>
        </w:rPr>
        <w:t xml:space="preserve"> chart to graphically display the data</w:t>
      </w:r>
      <w:r w:rsidR="00B01483" w:rsidRPr="00762446">
        <w:rPr>
          <w:sz w:val="21"/>
          <w:szCs w:val="21"/>
        </w:rPr>
        <w:t>.</w:t>
      </w:r>
    </w:p>
    <w:p w:rsidR="00E0601B" w:rsidRPr="00762446" w:rsidRDefault="00E0601B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Format the spreadsheet to include </w:t>
      </w:r>
      <w:r w:rsidR="00F7559F" w:rsidRPr="00762446">
        <w:rPr>
          <w:sz w:val="21"/>
          <w:szCs w:val="21"/>
        </w:rPr>
        <w:t xml:space="preserve">all of the following: </w:t>
      </w:r>
      <w:r w:rsidRPr="00762446">
        <w:rPr>
          <w:sz w:val="21"/>
          <w:szCs w:val="21"/>
        </w:rPr>
        <w:t>border, shading, number</w:t>
      </w:r>
      <w:r w:rsidR="00F607B7">
        <w:rPr>
          <w:sz w:val="21"/>
          <w:szCs w:val="21"/>
        </w:rPr>
        <w:t xml:space="preserve"> formatting</w:t>
      </w:r>
      <w:r w:rsidRPr="00762446">
        <w:rPr>
          <w:sz w:val="21"/>
          <w:szCs w:val="21"/>
        </w:rPr>
        <w:t>, and alignment options</w:t>
      </w:r>
      <w:r w:rsidR="00B01483" w:rsidRPr="00762446">
        <w:rPr>
          <w:sz w:val="21"/>
          <w:szCs w:val="21"/>
        </w:rPr>
        <w:t>.</w:t>
      </w:r>
    </w:p>
    <w:p w:rsidR="00BA22F6" w:rsidRPr="00762446" w:rsidRDefault="00BA22F6" w:rsidP="0013493B">
      <w:pPr>
        <w:pStyle w:val="List2"/>
        <w:numPr>
          <w:ilvl w:val="2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Embed the chart </w:t>
      </w:r>
      <w:r w:rsidR="00F607B7">
        <w:rPr>
          <w:sz w:val="21"/>
          <w:szCs w:val="21"/>
        </w:rPr>
        <w:t>AND</w:t>
      </w:r>
      <w:r w:rsidRPr="00762446">
        <w:rPr>
          <w:sz w:val="21"/>
          <w:szCs w:val="21"/>
        </w:rPr>
        <w:t xml:space="preserve"> the spreadsheet </w:t>
      </w:r>
      <w:r w:rsidR="001E401C" w:rsidRPr="00762446">
        <w:rPr>
          <w:sz w:val="21"/>
          <w:szCs w:val="21"/>
        </w:rPr>
        <w:t>in</w:t>
      </w:r>
      <w:r w:rsidRPr="00762446">
        <w:rPr>
          <w:sz w:val="21"/>
          <w:szCs w:val="21"/>
        </w:rPr>
        <w:t xml:space="preserve">to </w:t>
      </w:r>
      <w:r w:rsidR="001E401C" w:rsidRPr="00762446">
        <w:rPr>
          <w:sz w:val="21"/>
          <w:szCs w:val="21"/>
        </w:rPr>
        <w:t xml:space="preserve">the </w:t>
      </w:r>
      <w:r w:rsidRPr="00762446">
        <w:rPr>
          <w:sz w:val="21"/>
          <w:szCs w:val="21"/>
        </w:rPr>
        <w:t>PowerPoint</w:t>
      </w:r>
      <w:r w:rsidR="008774DE" w:rsidRPr="00762446">
        <w:rPr>
          <w:sz w:val="21"/>
          <w:szCs w:val="21"/>
        </w:rPr>
        <w:t xml:space="preserve"> presentation</w:t>
      </w:r>
      <w:r w:rsidR="00B01483" w:rsidRPr="00762446">
        <w:rPr>
          <w:sz w:val="21"/>
          <w:szCs w:val="21"/>
        </w:rPr>
        <w:t>.</w:t>
      </w:r>
    </w:p>
    <w:p w:rsidR="00E16064" w:rsidRPr="00762446" w:rsidRDefault="00E16064" w:rsidP="00B01483">
      <w:pPr>
        <w:pStyle w:val="List2"/>
        <w:numPr>
          <w:ilvl w:val="0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The PowerPoint </w:t>
      </w:r>
      <w:r w:rsidR="008774DE" w:rsidRPr="00762446">
        <w:rPr>
          <w:sz w:val="21"/>
          <w:szCs w:val="21"/>
        </w:rPr>
        <w:t>file</w:t>
      </w:r>
      <w:r w:rsidRPr="00762446">
        <w:rPr>
          <w:sz w:val="21"/>
          <w:szCs w:val="21"/>
        </w:rPr>
        <w:t xml:space="preserve"> will include</w:t>
      </w:r>
      <w:r w:rsidR="001D77CA" w:rsidRPr="00762446">
        <w:rPr>
          <w:sz w:val="21"/>
          <w:szCs w:val="21"/>
        </w:rPr>
        <w:t>:</w:t>
      </w:r>
    </w:p>
    <w:p w:rsidR="00F607B7" w:rsidRDefault="00F607B7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tart with a blank PowerPoint Presentation. You cannot begin the presentation from a template.</w:t>
      </w:r>
    </w:p>
    <w:p w:rsidR="00DF01D4" w:rsidRPr="00762446" w:rsidRDefault="00A30728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Ten</w:t>
      </w:r>
      <w:r w:rsidR="00F2251B" w:rsidRPr="00762446">
        <w:rPr>
          <w:sz w:val="21"/>
          <w:szCs w:val="21"/>
        </w:rPr>
        <w:t xml:space="preserve"> (</w:t>
      </w:r>
      <w:r w:rsidR="00F7559F" w:rsidRPr="00762446">
        <w:rPr>
          <w:sz w:val="21"/>
          <w:szCs w:val="21"/>
        </w:rPr>
        <w:t>10</w:t>
      </w:r>
      <w:r w:rsidR="00F2251B" w:rsidRPr="00762446">
        <w:rPr>
          <w:sz w:val="21"/>
          <w:szCs w:val="21"/>
        </w:rPr>
        <w:t>)</w:t>
      </w:r>
      <w:r w:rsidR="00DF01D4" w:rsidRPr="00762446">
        <w:rPr>
          <w:sz w:val="21"/>
          <w:szCs w:val="21"/>
        </w:rPr>
        <w:t xml:space="preserve"> slides</w:t>
      </w:r>
      <w:r w:rsidR="00F2251B" w:rsidRPr="00762446">
        <w:rPr>
          <w:sz w:val="21"/>
          <w:szCs w:val="21"/>
        </w:rPr>
        <w:t xml:space="preserve"> of various layouts</w:t>
      </w:r>
      <w:r w:rsidR="001F450A" w:rsidRPr="00762446">
        <w:rPr>
          <w:sz w:val="21"/>
          <w:szCs w:val="21"/>
        </w:rPr>
        <w:t>, including Title and References slides</w:t>
      </w:r>
    </w:p>
    <w:p w:rsidR="00E16064" w:rsidRPr="00762446" w:rsidRDefault="00624FEC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Text</w:t>
      </w:r>
      <w:r w:rsidR="00E16064" w:rsidRPr="00762446">
        <w:rPr>
          <w:sz w:val="21"/>
          <w:szCs w:val="21"/>
        </w:rPr>
        <w:t xml:space="preserve"> outlined on the </w:t>
      </w:r>
      <w:r w:rsidR="00617578" w:rsidRPr="00762446">
        <w:rPr>
          <w:sz w:val="21"/>
          <w:szCs w:val="21"/>
        </w:rPr>
        <w:t>placeholders</w:t>
      </w:r>
      <w:r w:rsidR="00F2251B" w:rsidRPr="00762446">
        <w:rPr>
          <w:sz w:val="21"/>
          <w:szCs w:val="21"/>
        </w:rPr>
        <w:t>, using</w:t>
      </w:r>
      <w:r w:rsidR="00F07037" w:rsidRPr="00762446">
        <w:rPr>
          <w:sz w:val="21"/>
          <w:szCs w:val="21"/>
        </w:rPr>
        <w:t xml:space="preserve"> the</w:t>
      </w:r>
      <w:r w:rsidR="00F2251B" w:rsidRPr="00762446">
        <w:rPr>
          <w:sz w:val="21"/>
          <w:szCs w:val="21"/>
        </w:rPr>
        <w:t xml:space="preserve"> 7x7 rule</w:t>
      </w:r>
      <w:r w:rsidR="00E76439" w:rsidRPr="00762446">
        <w:rPr>
          <w:sz w:val="21"/>
          <w:szCs w:val="21"/>
        </w:rPr>
        <w:t>, active voice, and parallel construction</w:t>
      </w:r>
    </w:p>
    <w:p w:rsidR="003261E6" w:rsidRPr="00762446" w:rsidRDefault="003261E6" w:rsidP="003261E6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One table with data organized in columns/rows</w:t>
      </w:r>
    </w:p>
    <w:p w:rsidR="00F7559F" w:rsidRPr="00762446" w:rsidRDefault="00624FEC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D</w:t>
      </w:r>
      <w:r w:rsidR="00B80AB0" w:rsidRPr="00762446">
        <w:rPr>
          <w:sz w:val="21"/>
          <w:szCs w:val="21"/>
        </w:rPr>
        <w:t>esign T</w:t>
      </w:r>
      <w:r w:rsidR="00F607B7">
        <w:rPr>
          <w:sz w:val="21"/>
          <w:szCs w:val="21"/>
        </w:rPr>
        <w:t>heme</w:t>
      </w:r>
      <w:r w:rsidR="00B80AB0" w:rsidRPr="00762446">
        <w:rPr>
          <w:sz w:val="21"/>
          <w:szCs w:val="21"/>
        </w:rPr>
        <w:t xml:space="preserve"> or background</w:t>
      </w:r>
      <w:r w:rsidR="00782208" w:rsidRPr="00762446">
        <w:rPr>
          <w:sz w:val="21"/>
          <w:szCs w:val="21"/>
        </w:rPr>
        <w:t xml:space="preserve"> with </w:t>
      </w:r>
      <w:r w:rsidR="00B75A95" w:rsidRPr="00762446">
        <w:rPr>
          <w:sz w:val="21"/>
          <w:szCs w:val="21"/>
        </w:rPr>
        <w:t>contrasting color for font and bullets</w:t>
      </w:r>
    </w:p>
    <w:p w:rsidR="00B80AB0" w:rsidRPr="00762446" w:rsidRDefault="00F7559F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F</w:t>
      </w:r>
      <w:r w:rsidR="00E76439" w:rsidRPr="00762446">
        <w:rPr>
          <w:sz w:val="21"/>
          <w:szCs w:val="21"/>
        </w:rPr>
        <w:t>ollow other rules for design</w:t>
      </w:r>
    </w:p>
    <w:p w:rsidR="00B80AB0" w:rsidRPr="00762446" w:rsidRDefault="00B75A95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Use </w:t>
      </w:r>
      <w:r w:rsidR="00B01483" w:rsidRPr="00762446">
        <w:rPr>
          <w:sz w:val="21"/>
          <w:szCs w:val="21"/>
        </w:rPr>
        <w:t xml:space="preserve">of </w:t>
      </w:r>
      <w:r w:rsidRPr="00762446">
        <w:rPr>
          <w:sz w:val="21"/>
          <w:szCs w:val="21"/>
        </w:rPr>
        <w:t>the</w:t>
      </w:r>
      <w:r w:rsidR="00782208" w:rsidRPr="00762446">
        <w:rPr>
          <w:sz w:val="21"/>
          <w:szCs w:val="21"/>
        </w:rPr>
        <w:t xml:space="preserve"> </w:t>
      </w:r>
      <w:r w:rsidRPr="00762446">
        <w:rPr>
          <w:sz w:val="21"/>
          <w:szCs w:val="21"/>
        </w:rPr>
        <w:t>graphics tools</w:t>
      </w:r>
      <w:r w:rsidR="00F607B7">
        <w:rPr>
          <w:sz w:val="21"/>
          <w:szCs w:val="21"/>
        </w:rPr>
        <w:t>:</w:t>
      </w:r>
      <w:r w:rsidRPr="00762446">
        <w:rPr>
          <w:sz w:val="21"/>
          <w:szCs w:val="21"/>
        </w:rPr>
        <w:t xml:space="preserve"> </w:t>
      </w:r>
      <w:r w:rsidR="00B80AB0" w:rsidRPr="00762446">
        <w:rPr>
          <w:sz w:val="21"/>
          <w:szCs w:val="21"/>
        </w:rPr>
        <w:t>WordArt</w:t>
      </w:r>
      <w:r w:rsidR="00F607B7">
        <w:rPr>
          <w:sz w:val="21"/>
          <w:szCs w:val="21"/>
        </w:rPr>
        <w:t xml:space="preserve"> (on slide 1)</w:t>
      </w:r>
      <w:r w:rsidR="00B80AB0" w:rsidRPr="00762446">
        <w:rPr>
          <w:sz w:val="21"/>
          <w:szCs w:val="21"/>
        </w:rPr>
        <w:t>, Clip Art</w:t>
      </w:r>
      <w:r w:rsidR="00782208" w:rsidRPr="00762446">
        <w:rPr>
          <w:sz w:val="21"/>
          <w:szCs w:val="21"/>
        </w:rPr>
        <w:t xml:space="preserve"> (you can use</w:t>
      </w:r>
      <w:r w:rsidR="00B80AB0" w:rsidRPr="00762446">
        <w:rPr>
          <w:sz w:val="21"/>
          <w:szCs w:val="21"/>
        </w:rPr>
        <w:t xml:space="preserve"> </w:t>
      </w:r>
      <w:r w:rsidR="00782208" w:rsidRPr="00762446">
        <w:rPr>
          <w:sz w:val="21"/>
          <w:szCs w:val="21"/>
        </w:rPr>
        <w:t xml:space="preserve">Animated Clip Art or </w:t>
      </w:r>
      <w:r w:rsidRPr="00762446">
        <w:rPr>
          <w:sz w:val="21"/>
          <w:szCs w:val="21"/>
        </w:rPr>
        <w:t>photographs, but be consistent</w:t>
      </w:r>
      <w:r w:rsidR="00782208" w:rsidRPr="00762446">
        <w:rPr>
          <w:sz w:val="21"/>
          <w:szCs w:val="21"/>
        </w:rPr>
        <w:t>)</w:t>
      </w:r>
      <w:r w:rsidR="00617578" w:rsidRPr="00762446">
        <w:rPr>
          <w:sz w:val="21"/>
          <w:szCs w:val="21"/>
        </w:rPr>
        <w:t xml:space="preserve">, </w:t>
      </w:r>
      <w:r w:rsidRPr="00762446">
        <w:rPr>
          <w:sz w:val="21"/>
          <w:szCs w:val="21"/>
        </w:rPr>
        <w:t xml:space="preserve">and </w:t>
      </w:r>
      <w:r w:rsidR="00F607B7">
        <w:rPr>
          <w:sz w:val="21"/>
          <w:szCs w:val="21"/>
        </w:rPr>
        <w:t>Wingding Symbol</w:t>
      </w:r>
      <w:r w:rsidR="00F7559F" w:rsidRPr="00762446">
        <w:rPr>
          <w:sz w:val="21"/>
          <w:szCs w:val="21"/>
        </w:rPr>
        <w:t xml:space="preserve">. </w:t>
      </w:r>
      <w:r w:rsidRPr="00762446">
        <w:rPr>
          <w:sz w:val="21"/>
          <w:szCs w:val="21"/>
        </w:rPr>
        <w:t xml:space="preserve">SmartArt </w:t>
      </w:r>
      <w:r w:rsidR="00B80AB0" w:rsidRPr="00762446">
        <w:rPr>
          <w:sz w:val="21"/>
          <w:szCs w:val="21"/>
        </w:rPr>
        <w:t>and Drawing tools</w:t>
      </w:r>
      <w:r w:rsidR="00EE65DC" w:rsidRPr="00762446">
        <w:rPr>
          <w:sz w:val="21"/>
          <w:szCs w:val="21"/>
        </w:rPr>
        <w:t xml:space="preserve"> </w:t>
      </w:r>
      <w:r w:rsidR="00F607B7">
        <w:rPr>
          <w:sz w:val="21"/>
          <w:szCs w:val="21"/>
        </w:rPr>
        <w:t xml:space="preserve">(shapes) </w:t>
      </w:r>
      <w:r w:rsidR="00EE65DC" w:rsidRPr="00762446">
        <w:rPr>
          <w:sz w:val="21"/>
          <w:szCs w:val="21"/>
        </w:rPr>
        <w:t xml:space="preserve">are </w:t>
      </w:r>
      <w:r w:rsidR="00F7559F" w:rsidRPr="00762446">
        <w:rPr>
          <w:sz w:val="21"/>
          <w:szCs w:val="21"/>
        </w:rPr>
        <w:t>required.</w:t>
      </w:r>
      <w:r w:rsidR="00E76439" w:rsidRPr="00762446">
        <w:rPr>
          <w:sz w:val="21"/>
          <w:szCs w:val="21"/>
        </w:rPr>
        <w:t xml:space="preserve"> </w:t>
      </w:r>
      <w:r w:rsidR="00F7559F" w:rsidRPr="00762446">
        <w:rPr>
          <w:sz w:val="21"/>
          <w:szCs w:val="21"/>
        </w:rPr>
        <w:t>F</w:t>
      </w:r>
      <w:r w:rsidR="00E76439" w:rsidRPr="00762446">
        <w:rPr>
          <w:sz w:val="21"/>
          <w:szCs w:val="21"/>
        </w:rPr>
        <w:t>ollow rules for focal point with image and text, also be consistent with other design elements used (color, style, format)</w:t>
      </w:r>
      <w:r w:rsidR="003261E6" w:rsidRPr="00762446">
        <w:rPr>
          <w:sz w:val="21"/>
          <w:szCs w:val="21"/>
        </w:rPr>
        <w:t>. KISS (keep it sweet &amp; simple)</w:t>
      </w:r>
    </w:p>
    <w:p w:rsidR="00782208" w:rsidRPr="00762446" w:rsidRDefault="00F607B7" w:rsidP="00782208">
      <w:pPr>
        <w:pStyle w:val="List4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lide f</w:t>
      </w:r>
      <w:r w:rsidR="00782208" w:rsidRPr="00762446">
        <w:rPr>
          <w:sz w:val="21"/>
          <w:szCs w:val="21"/>
        </w:rPr>
        <w:t xml:space="preserve">ooter with </w:t>
      </w:r>
      <w:r w:rsidR="008774DE" w:rsidRPr="00762446">
        <w:rPr>
          <w:sz w:val="21"/>
          <w:szCs w:val="21"/>
        </w:rPr>
        <w:t>your</w:t>
      </w:r>
      <w:r w:rsidR="00782208" w:rsidRPr="00762446">
        <w:rPr>
          <w:sz w:val="21"/>
          <w:szCs w:val="21"/>
        </w:rPr>
        <w:t xml:space="preserve"> </w:t>
      </w:r>
      <w:r w:rsidR="00F7559F" w:rsidRPr="00762446">
        <w:rPr>
          <w:sz w:val="21"/>
          <w:szCs w:val="21"/>
        </w:rPr>
        <w:t xml:space="preserve">team’s </w:t>
      </w:r>
      <w:r w:rsidR="00782208" w:rsidRPr="00762446">
        <w:rPr>
          <w:sz w:val="21"/>
          <w:szCs w:val="21"/>
        </w:rPr>
        <w:t>l</w:t>
      </w:r>
      <w:r w:rsidR="001F450A" w:rsidRPr="00762446">
        <w:rPr>
          <w:sz w:val="21"/>
          <w:szCs w:val="21"/>
        </w:rPr>
        <w:t>ast name</w:t>
      </w:r>
      <w:r w:rsidR="00F7559F" w:rsidRPr="00762446">
        <w:rPr>
          <w:sz w:val="21"/>
          <w:szCs w:val="21"/>
        </w:rPr>
        <w:t>s</w:t>
      </w:r>
      <w:r w:rsidR="001F450A" w:rsidRPr="00762446">
        <w:rPr>
          <w:sz w:val="21"/>
          <w:szCs w:val="21"/>
        </w:rPr>
        <w:t xml:space="preserve">, </w:t>
      </w:r>
      <w:r w:rsidR="00782208" w:rsidRPr="00762446">
        <w:rPr>
          <w:sz w:val="21"/>
          <w:szCs w:val="21"/>
        </w:rPr>
        <w:t>date, and slide number</w:t>
      </w:r>
    </w:p>
    <w:p w:rsidR="00DF01D4" w:rsidRPr="00762446" w:rsidRDefault="00B75A95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A</w:t>
      </w:r>
      <w:r w:rsidR="00DF01D4" w:rsidRPr="00762446">
        <w:rPr>
          <w:sz w:val="21"/>
          <w:szCs w:val="21"/>
        </w:rPr>
        <w:t xml:space="preserve">nimation </w:t>
      </w:r>
      <w:r w:rsidRPr="00762446">
        <w:rPr>
          <w:sz w:val="21"/>
          <w:szCs w:val="21"/>
        </w:rPr>
        <w:t xml:space="preserve"> throughout the presentation </w:t>
      </w:r>
      <w:r w:rsidR="00DF01D4" w:rsidRPr="00762446">
        <w:rPr>
          <w:sz w:val="21"/>
          <w:szCs w:val="21"/>
        </w:rPr>
        <w:t xml:space="preserve">(limit the </w:t>
      </w:r>
      <w:r w:rsidR="005C0366" w:rsidRPr="00762446">
        <w:rPr>
          <w:sz w:val="21"/>
          <w:szCs w:val="21"/>
        </w:rPr>
        <w:t xml:space="preserve">different </w:t>
      </w:r>
      <w:r w:rsidR="00782208" w:rsidRPr="00762446">
        <w:rPr>
          <w:sz w:val="21"/>
          <w:szCs w:val="21"/>
        </w:rPr>
        <w:t>type</w:t>
      </w:r>
      <w:r w:rsidR="005C0366" w:rsidRPr="00762446">
        <w:rPr>
          <w:sz w:val="21"/>
          <w:szCs w:val="21"/>
        </w:rPr>
        <w:t>s</w:t>
      </w:r>
      <w:r w:rsidR="00DF01D4" w:rsidRPr="00762446">
        <w:rPr>
          <w:sz w:val="21"/>
          <w:szCs w:val="21"/>
        </w:rPr>
        <w:t xml:space="preserve"> of effects to three)</w:t>
      </w:r>
    </w:p>
    <w:p w:rsidR="00DF01D4" w:rsidRPr="00762446" w:rsidRDefault="00DF01D4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Transition </w:t>
      </w:r>
      <w:r w:rsidR="00782208" w:rsidRPr="00762446">
        <w:rPr>
          <w:sz w:val="21"/>
          <w:szCs w:val="21"/>
        </w:rPr>
        <w:t>ALL</w:t>
      </w:r>
      <w:r w:rsidRPr="00762446">
        <w:rPr>
          <w:sz w:val="21"/>
          <w:szCs w:val="21"/>
        </w:rPr>
        <w:t xml:space="preserve"> slides (limit the </w:t>
      </w:r>
      <w:r w:rsidR="005C0366" w:rsidRPr="00762446">
        <w:rPr>
          <w:sz w:val="21"/>
          <w:szCs w:val="21"/>
        </w:rPr>
        <w:t xml:space="preserve">different </w:t>
      </w:r>
      <w:r w:rsidR="00782208" w:rsidRPr="00762446">
        <w:rPr>
          <w:sz w:val="21"/>
          <w:szCs w:val="21"/>
        </w:rPr>
        <w:t>type</w:t>
      </w:r>
      <w:r w:rsidR="005C0366" w:rsidRPr="00762446">
        <w:rPr>
          <w:sz w:val="21"/>
          <w:szCs w:val="21"/>
        </w:rPr>
        <w:t>s</w:t>
      </w:r>
      <w:r w:rsidR="00782208" w:rsidRPr="00762446">
        <w:rPr>
          <w:sz w:val="21"/>
          <w:szCs w:val="21"/>
        </w:rPr>
        <w:t xml:space="preserve"> of effects to two</w:t>
      </w:r>
      <w:r w:rsidRPr="00762446">
        <w:rPr>
          <w:sz w:val="21"/>
          <w:szCs w:val="21"/>
        </w:rPr>
        <w:t>)</w:t>
      </w:r>
    </w:p>
    <w:p w:rsidR="00624FEC" w:rsidRPr="00762446" w:rsidRDefault="008774DE" w:rsidP="00624FEC">
      <w:pPr>
        <w:pStyle w:val="List2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Files</w:t>
      </w:r>
      <w:r w:rsidR="001F450A" w:rsidRPr="00762446">
        <w:rPr>
          <w:sz w:val="21"/>
          <w:szCs w:val="21"/>
        </w:rPr>
        <w:t xml:space="preserve"> from both applications (Word and </w:t>
      </w:r>
      <w:r w:rsidR="00624FEC" w:rsidRPr="00762446">
        <w:rPr>
          <w:sz w:val="21"/>
          <w:szCs w:val="21"/>
        </w:rPr>
        <w:t>Excel)</w:t>
      </w:r>
      <w:r w:rsidR="00EC4EF7" w:rsidRPr="00762446">
        <w:rPr>
          <w:sz w:val="21"/>
          <w:szCs w:val="21"/>
        </w:rPr>
        <w:t xml:space="preserve"> embedded</w:t>
      </w:r>
      <w:r w:rsidR="00F607B7">
        <w:rPr>
          <w:sz w:val="21"/>
          <w:szCs w:val="21"/>
        </w:rPr>
        <w:t>. One slide for Excel and one for Word.</w:t>
      </w:r>
      <w:r w:rsidR="00624FEC" w:rsidRPr="00762446">
        <w:rPr>
          <w:sz w:val="21"/>
          <w:szCs w:val="21"/>
        </w:rPr>
        <w:t xml:space="preserve"> </w:t>
      </w:r>
    </w:p>
    <w:p w:rsidR="00DF01D4" w:rsidRPr="00762446" w:rsidRDefault="00624FEC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H</w:t>
      </w:r>
      <w:r w:rsidR="00DF01D4" w:rsidRPr="00762446">
        <w:rPr>
          <w:sz w:val="21"/>
          <w:szCs w:val="21"/>
        </w:rPr>
        <w:t>yperlink</w:t>
      </w:r>
      <w:r w:rsidR="00B80AB0" w:rsidRPr="00762446">
        <w:rPr>
          <w:sz w:val="21"/>
          <w:szCs w:val="21"/>
        </w:rPr>
        <w:t xml:space="preserve"> </w:t>
      </w:r>
      <w:r w:rsidR="00895A08" w:rsidRPr="00762446">
        <w:rPr>
          <w:sz w:val="21"/>
          <w:szCs w:val="21"/>
        </w:rPr>
        <w:t>two (2</w:t>
      </w:r>
      <w:r w:rsidRPr="00762446">
        <w:rPr>
          <w:sz w:val="21"/>
          <w:szCs w:val="21"/>
        </w:rPr>
        <w:t xml:space="preserve">) </w:t>
      </w:r>
      <w:r w:rsidR="00DF01D4" w:rsidRPr="00762446">
        <w:rPr>
          <w:sz w:val="21"/>
          <w:szCs w:val="21"/>
        </w:rPr>
        <w:t>website</w:t>
      </w:r>
      <w:r w:rsidR="00BA22F6" w:rsidRPr="00762446">
        <w:rPr>
          <w:sz w:val="21"/>
          <w:szCs w:val="21"/>
        </w:rPr>
        <w:t>s</w:t>
      </w:r>
    </w:p>
    <w:p w:rsidR="00E16064" w:rsidRPr="00762446" w:rsidRDefault="00C74AE2" w:rsidP="00E16064">
      <w:pPr>
        <w:pStyle w:val="List2"/>
        <w:numPr>
          <w:ilvl w:val="0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Presentations will be the </w:t>
      </w:r>
      <w:r w:rsidR="00BA22F6" w:rsidRPr="00762446">
        <w:rPr>
          <w:sz w:val="21"/>
          <w:szCs w:val="21"/>
        </w:rPr>
        <w:t>day of your scheduled final exam</w:t>
      </w:r>
      <w:r w:rsidRPr="00762446">
        <w:rPr>
          <w:sz w:val="21"/>
          <w:szCs w:val="21"/>
        </w:rPr>
        <w:t>.</w:t>
      </w:r>
      <w:r w:rsidR="00B75A95" w:rsidRPr="00762446">
        <w:rPr>
          <w:sz w:val="21"/>
          <w:szCs w:val="21"/>
        </w:rPr>
        <w:t xml:space="preserve"> </w:t>
      </w:r>
    </w:p>
    <w:p w:rsidR="00DF01D4" w:rsidRPr="00762446" w:rsidRDefault="00DF01D4" w:rsidP="00E16064">
      <w:pPr>
        <w:pStyle w:val="List3"/>
        <w:ind w:firstLine="0"/>
        <w:rPr>
          <w:sz w:val="21"/>
          <w:szCs w:val="21"/>
        </w:rPr>
      </w:pPr>
      <w:r w:rsidRPr="00762446">
        <w:rPr>
          <w:sz w:val="21"/>
          <w:szCs w:val="21"/>
        </w:rPr>
        <w:t>For the presentation</w:t>
      </w:r>
      <w:r w:rsidR="00E16064" w:rsidRPr="00762446">
        <w:rPr>
          <w:sz w:val="21"/>
          <w:szCs w:val="21"/>
        </w:rPr>
        <w:t>,</w:t>
      </w:r>
    </w:p>
    <w:p w:rsidR="00F7559F" w:rsidRDefault="00F7559F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Both team members must participate</w:t>
      </w:r>
      <w:r w:rsidR="00073A0A">
        <w:rPr>
          <w:sz w:val="21"/>
          <w:szCs w:val="21"/>
        </w:rPr>
        <w:t xml:space="preserve"> equally </w:t>
      </w:r>
      <w:r w:rsidRPr="00762446">
        <w:rPr>
          <w:sz w:val="21"/>
          <w:szCs w:val="21"/>
        </w:rPr>
        <w:t>in the presentation.</w:t>
      </w:r>
    </w:p>
    <w:p w:rsidR="00F607B7" w:rsidRPr="00762446" w:rsidRDefault="00F607B7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Prepare adequate speaker notes and rehearse. DO NOT read from the PowerPoint slides.</w:t>
      </w:r>
    </w:p>
    <w:p w:rsidR="00DF01D4" w:rsidRPr="00762446" w:rsidRDefault="00624FEC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>D</w:t>
      </w:r>
      <w:r w:rsidR="00DF01D4" w:rsidRPr="00762446">
        <w:rPr>
          <w:sz w:val="21"/>
          <w:szCs w:val="21"/>
        </w:rPr>
        <w:t xml:space="preserve">ress </w:t>
      </w:r>
      <w:r w:rsidR="005C0366" w:rsidRPr="00762446">
        <w:rPr>
          <w:sz w:val="21"/>
          <w:szCs w:val="21"/>
        </w:rPr>
        <w:t>is</w:t>
      </w:r>
      <w:r w:rsidR="00DF01D4" w:rsidRPr="00762446">
        <w:rPr>
          <w:sz w:val="21"/>
          <w:szCs w:val="21"/>
        </w:rPr>
        <w:t xml:space="preserve"> </w:t>
      </w:r>
      <w:r w:rsidRPr="00762446">
        <w:rPr>
          <w:sz w:val="21"/>
          <w:szCs w:val="21"/>
        </w:rPr>
        <w:t xml:space="preserve">to be </w:t>
      </w:r>
      <w:r w:rsidR="00344829" w:rsidRPr="00762446">
        <w:rPr>
          <w:sz w:val="21"/>
          <w:szCs w:val="21"/>
        </w:rPr>
        <w:t>business professional</w:t>
      </w:r>
      <w:r w:rsidR="00617578" w:rsidRPr="00762446">
        <w:rPr>
          <w:sz w:val="21"/>
          <w:szCs w:val="21"/>
        </w:rPr>
        <w:t>.</w:t>
      </w:r>
      <w:r w:rsidR="005C0366" w:rsidRPr="00762446">
        <w:rPr>
          <w:sz w:val="21"/>
          <w:szCs w:val="21"/>
        </w:rPr>
        <w:t xml:space="preserve"> </w:t>
      </w:r>
      <w:r w:rsidR="00344829" w:rsidRPr="00762446">
        <w:rPr>
          <w:sz w:val="21"/>
          <w:szCs w:val="21"/>
        </w:rPr>
        <w:t xml:space="preserve">Gentlemen that means jacket and tie, ladies that means dress or suit. (Nothing exposing too much!) </w:t>
      </w:r>
      <w:r w:rsidR="005C0366" w:rsidRPr="00762446">
        <w:rPr>
          <w:sz w:val="21"/>
          <w:szCs w:val="21"/>
        </w:rPr>
        <w:t>Points will be deducted if dressed inappropriately!</w:t>
      </w:r>
    </w:p>
    <w:p w:rsidR="00DF01D4" w:rsidRPr="00762446" w:rsidRDefault="00F2251B" w:rsidP="00E16064">
      <w:pPr>
        <w:pStyle w:val="List4"/>
        <w:numPr>
          <w:ilvl w:val="1"/>
          <w:numId w:val="1"/>
        </w:numPr>
        <w:rPr>
          <w:sz w:val="21"/>
          <w:szCs w:val="21"/>
        </w:rPr>
      </w:pPr>
      <w:r w:rsidRPr="00762446">
        <w:rPr>
          <w:sz w:val="21"/>
          <w:szCs w:val="21"/>
        </w:rPr>
        <w:t xml:space="preserve">Time limit is </w:t>
      </w:r>
      <w:r w:rsidR="00F7559F" w:rsidRPr="00762446">
        <w:rPr>
          <w:sz w:val="21"/>
          <w:szCs w:val="21"/>
        </w:rPr>
        <w:t>10</w:t>
      </w:r>
      <w:r w:rsidR="00DF01D4" w:rsidRPr="00762446">
        <w:rPr>
          <w:sz w:val="21"/>
          <w:szCs w:val="21"/>
        </w:rPr>
        <w:t xml:space="preserve"> minutes</w:t>
      </w:r>
      <w:r w:rsidR="00617578" w:rsidRPr="00762446">
        <w:rPr>
          <w:sz w:val="21"/>
          <w:szCs w:val="21"/>
        </w:rPr>
        <w:t>.</w:t>
      </w:r>
      <w:r w:rsidR="005C0366" w:rsidRPr="00762446">
        <w:rPr>
          <w:sz w:val="21"/>
          <w:szCs w:val="21"/>
        </w:rPr>
        <w:t xml:space="preserve"> </w:t>
      </w:r>
      <w:r w:rsidR="005C0366" w:rsidRPr="00762446">
        <w:rPr>
          <w:b/>
          <w:color w:val="FF0000"/>
          <w:sz w:val="21"/>
          <w:szCs w:val="21"/>
        </w:rPr>
        <w:t>Points will be deducted for going over time</w:t>
      </w:r>
      <w:r w:rsidR="007A1B6D" w:rsidRPr="00762446">
        <w:rPr>
          <w:b/>
          <w:color w:val="FF0000"/>
          <w:sz w:val="21"/>
          <w:szCs w:val="21"/>
        </w:rPr>
        <w:t>!!</w:t>
      </w:r>
      <w:r w:rsidR="005C0366" w:rsidRPr="00762446">
        <w:rPr>
          <w:b/>
          <w:color w:val="FF0000"/>
          <w:sz w:val="21"/>
          <w:szCs w:val="21"/>
        </w:rPr>
        <w:t>!</w:t>
      </w:r>
    </w:p>
    <w:p w:rsidR="001D4E2E" w:rsidRPr="00762446" w:rsidRDefault="00F607B7" w:rsidP="00F2251B">
      <w:pPr>
        <w:pStyle w:val="List2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Be sure to spell check and proofread the work. </w:t>
      </w:r>
      <w:r w:rsidR="00F7559F" w:rsidRPr="00762446">
        <w:rPr>
          <w:sz w:val="21"/>
          <w:szCs w:val="21"/>
        </w:rPr>
        <w:t>All three files (Word, Excel and PowerPoint)</w:t>
      </w:r>
      <w:r w:rsidR="00BA22F6" w:rsidRPr="00762446">
        <w:rPr>
          <w:sz w:val="21"/>
          <w:szCs w:val="21"/>
        </w:rPr>
        <w:t xml:space="preserve"> must be</w:t>
      </w:r>
      <w:r w:rsidR="00DF01D4" w:rsidRPr="00762446">
        <w:rPr>
          <w:sz w:val="21"/>
          <w:szCs w:val="21"/>
        </w:rPr>
        <w:t xml:space="preserve"> submitted </w:t>
      </w:r>
      <w:r>
        <w:rPr>
          <w:sz w:val="21"/>
          <w:szCs w:val="21"/>
        </w:rPr>
        <w:t xml:space="preserve">by both team members </w:t>
      </w:r>
      <w:r w:rsidR="00BA22F6" w:rsidRPr="00762446">
        <w:rPr>
          <w:sz w:val="21"/>
          <w:szCs w:val="21"/>
        </w:rPr>
        <w:t xml:space="preserve">via </w:t>
      </w:r>
      <w:r w:rsidR="00F7559F" w:rsidRPr="00762446">
        <w:rPr>
          <w:sz w:val="21"/>
          <w:szCs w:val="21"/>
        </w:rPr>
        <w:t xml:space="preserve">the </w:t>
      </w:r>
      <w:r w:rsidR="00176804" w:rsidRPr="00762446">
        <w:rPr>
          <w:sz w:val="21"/>
          <w:szCs w:val="21"/>
        </w:rPr>
        <w:t>assignment link</w:t>
      </w:r>
      <w:r w:rsidR="00BA22F6" w:rsidRPr="00762446">
        <w:rPr>
          <w:sz w:val="21"/>
          <w:szCs w:val="21"/>
        </w:rPr>
        <w:t xml:space="preserve"> </w:t>
      </w:r>
      <w:r w:rsidR="00F7559F" w:rsidRPr="00762446">
        <w:rPr>
          <w:sz w:val="21"/>
          <w:szCs w:val="21"/>
        </w:rPr>
        <w:t>in Blackboard</w:t>
      </w:r>
      <w:r w:rsidR="00DF01D4" w:rsidRPr="00762446">
        <w:rPr>
          <w:sz w:val="21"/>
          <w:szCs w:val="21"/>
        </w:rPr>
        <w:t xml:space="preserve"> </w:t>
      </w:r>
      <w:r w:rsidR="001F00E3" w:rsidRPr="00762446">
        <w:rPr>
          <w:sz w:val="21"/>
          <w:szCs w:val="21"/>
        </w:rPr>
        <w:t>before you give your presentation</w:t>
      </w:r>
      <w:r w:rsidR="00DF01D4" w:rsidRPr="00762446">
        <w:rPr>
          <w:sz w:val="21"/>
          <w:szCs w:val="21"/>
        </w:rPr>
        <w:t>.</w:t>
      </w:r>
    </w:p>
    <w:sectPr w:rsidR="001D4E2E" w:rsidRPr="00762446" w:rsidSect="00521FC3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77DB8"/>
    <w:multiLevelType w:val="hybridMultilevel"/>
    <w:tmpl w:val="930E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26588"/>
    <w:multiLevelType w:val="hybridMultilevel"/>
    <w:tmpl w:val="4DB0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2138EF"/>
    <w:multiLevelType w:val="hybridMultilevel"/>
    <w:tmpl w:val="F5148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D4"/>
    <w:rsid w:val="00011443"/>
    <w:rsid w:val="0003253E"/>
    <w:rsid w:val="00055BDC"/>
    <w:rsid w:val="00072371"/>
    <w:rsid w:val="00073A0A"/>
    <w:rsid w:val="00080509"/>
    <w:rsid w:val="000E50D7"/>
    <w:rsid w:val="0013493B"/>
    <w:rsid w:val="00150E20"/>
    <w:rsid w:val="00173CE0"/>
    <w:rsid w:val="00176804"/>
    <w:rsid w:val="001B1D36"/>
    <w:rsid w:val="001D4E2E"/>
    <w:rsid w:val="001D77CA"/>
    <w:rsid w:val="001E401C"/>
    <w:rsid w:val="001F00E3"/>
    <w:rsid w:val="001F3F61"/>
    <w:rsid w:val="001F450A"/>
    <w:rsid w:val="00211889"/>
    <w:rsid w:val="00226D80"/>
    <w:rsid w:val="00231E78"/>
    <w:rsid w:val="0024758F"/>
    <w:rsid w:val="0026618B"/>
    <w:rsid w:val="002861A2"/>
    <w:rsid w:val="00287E12"/>
    <w:rsid w:val="002D2925"/>
    <w:rsid w:val="003163AD"/>
    <w:rsid w:val="003261E6"/>
    <w:rsid w:val="00344829"/>
    <w:rsid w:val="00386F36"/>
    <w:rsid w:val="003C2E57"/>
    <w:rsid w:val="003F299E"/>
    <w:rsid w:val="00420614"/>
    <w:rsid w:val="00442874"/>
    <w:rsid w:val="0048732C"/>
    <w:rsid w:val="004D2FD0"/>
    <w:rsid w:val="004E51B0"/>
    <w:rsid w:val="004F1597"/>
    <w:rsid w:val="00521FC3"/>
    <w:rsid w:val="00562A8D"/>
    <w:rsid w:val="00572127"/>
    <w:rsid w:val="005A717C"/>
    <w:rsid w:val="005C0366"/>
    <w:rsid w:val="00617578"/>
    <w:rsid w:val="00623D03"/>
    <w:rsid w:val="00624FEC"/>
    <w:rsid w:val="006A5AF0"/>
    <w:rsid w:val="006A67BE"/>
    <w:rsid w:val="00704C02"/>
    <w:rsid w:val="00743C4C"/>
    <w:rsid w:val="00756D76"/>
    <w:rsid w:val="00762446"/>
    <w:rsid w:val="00766AAB"/>
    <w:rsid w:val="00771FF5"/>
    <w:rsid w:val="007808B9"/>
    <w:rsid w:val="00782208"/>
    <w:rsid w:val="00791073"/>
    <w:rsid w:val="007A1B6D"/>
    <w:rsid w:val="007D7F8B"/>
    <w:rsid w:val="007F1703"/>
    <w:rsid w:val="00816C11"/>
    <w:rsid w:val="00867827"/>
    <w:rsid w:val="00871588"/>
    <w:rsid w:val="008774DE"/>
    <w:rsid w:val="00895A08"/>
    <w:rsid w:val="008C2342"/>
    <w:rsid w:val="008D1113"/>
    <w:rsid w:val="008D6E2F"/>
    <w:rsid w:val="008E32B6"/>
    <w:rsid w:val="008F1EC2"/>
    <w:rsid w:val="008F770C"/>
    <w:rsid w:val="00986166"/>
    <w:rsid w:val="009B74EF"/>
    <w:rsid w:val="009C11CB"/>
    <w:rsid w:val="00A03236"/>
    <w:rsid w:val="00A05364"/>
    <w:rsid w:val="00A14D95"/>
    <w:rsid w:val="00A30728"/>
    <w:rsid w:val="00A32ABF"/>
    <w:rsid w:val="00A37412"/>
    <w:rsid w:val="00B01483"/>
    <w:rsid w:val="00B06F9A"/>
    <w:rsid w:val="00B1338A"/>
    <w:rsid w:val="00B25D4C"/>
    <w:rsid w:val="00B71759"/>
    <w:rsid w:val="00B75A95"/>
    <w:rsid w:val="00B80AB0"/>
    <w:rsid w:val="00BA22F6"/>
    <w:rsid w:val="00BF21CA"/>
    <w:rsid w:val="00C0048F"/>
    <w:rsid w:val="00C51DFC"/>
    <w:rsid w:val="00C550DB"/>
    <w:rsid w:val="00C74975"/>
    <w:rsid w:val="00C74AE2"/>
    <w:rsid w:val="00CC093A"/>
    <w:rsid w:val="00D102E7"/>
    <w:rsid w:val="00D2532D"/>
    <w:rsid w:val="00D354B7"/>
    <w:rsid w:val="00D448BE"/>
    <w:rsid w:val="00D5619C"/>
    <w:rsid w:val="00D82572"/>
    <w:rsid w:val="00D84F05"/>
    <w:rsid w:val="00DD7867"/>
    <w:rsid w:val="00DE379E"/>
    <w:rsid w:val="00DF01D4"/>
    <w:rsid w:val="00DF4741"/>
    <w:rsid w:val="00E05F49"/>
    <w:rsid w:val="00E0601B"/>
    <w:rsid w:val="00E16064"/>
    <w:rsid w:val="00E47A0C"/>
    <w:rsid w:val="00E50883"/>
    <w:rsid w:val="00E57B49"/>
    <w:rsid w:val="00E726B9"/>
    <w:rsid w:val="00E76439"/>
    <w:rsid w:val="00E92B8D"/>
    <w:rsid w:val="00EC4EF7"/>
    <w:rsid w:val="00EE65DC"/>
    <w:rsid w:val="00F07037"/>
    <w:rsid w:val="00F07BE2"/>
    <w:rsid w:val="00F2251B"/>
    <w:rsid w:val="00F327DE"/>
    <w:rsid w:val="00F42BD0"/>
    <w:rsid w:val="00F607B7"/>
    <w:rsid w:val="00F7559F"/>
    <w:rsid w:val="00FB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7ECE7-1A61-45E9-8AB0-443D42B3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2C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4F05"/>
    <w:pPr>
      <w:spacing w:after="120"/>
    </w:pPr>
  </w:style>
  <w:style w:type="paragraph" w:styleId="List2">
    <w:name w:val="List 2"/>
    <w:basedOn w:val="Normal"/>
    <w:rsid w:val="00D84F05"/>
    <w:pPr>
      <w:ind w:left="720" w:hanging="360"/>
    </w:pPr>
  </w:style>
  <w:style w:type="paragraph" w:styleId="List3">
    <w:name w:val="List 3"/>
    <w:basedOn w:val="Normal"/>
    <w:rsid w:val="00D84F05"/>
    <w:pPr>
      <w:ind w:left="1080" w:hanging="360"/>
    </w:pPr>
  </w:style>
  <w:style w:type="paragraph" w:styleId="List4">
    <w:name w:val="List 4"/>
    <w:basedOn w:val="Normal"/>
    <w:rsid w:val="00D84F05"/>
    <w:pPr>
      <w:ind w:left="1440" w:hanging="360"/>
    </w:pPr>
  </w:style>
  <w:style w:type="table" w:styleId="TableGrid">
    <w:name w:val="Table Grid"/>
    <w:basedOn w:val="TableNormal"/>
    <w:rsid w:val="00BF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2532D"/>
    <w:pPr>
      <w:spacing w:before="120" w:after="60"/>
      <w:jc w:val="center"/>
      <w:outlineLvl w:val="0"/>
    </w:pPr>
    <w:rPr>
      <w:b/>
      <w:bCs/>
      <w:kern w:val="28"/>
      <w:sz w:val="20"/>
      <w:szCs w:val="32"/>
    </w:rPr>
  </w:style>
  <w:style w:type="character" w:customStyle="1" w:styleId="TitleChar">
    <w:name w:val="Title Char"/>
    <w:link w:val="Title"/>
    <w:rsid w:val="00D2532D"/>
    <w:rPr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7FD1-7F3A-46DA-822A-4D8541C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Presentations</vt:lpstr>
    </vt:vector>
  </TitlesOfParts>
  <Company>csc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Presentations</dc:title>
  <dc:subject/>
  <dc:creator>angela.hayden</dc:creator>
  <cp:keywords/>
  <dc:description/>
  <cp:lastModifiedBy>DIETZ ELAINE</cp:lastModifiedBy>
  <cp:revision>2</cp:revision>
  <cp:lastPrinted>2011-04-11T12:20:00Z</cp:lastPrinted>
  <dcterms:created xsi:type="dcterms:W3CDTF">2016-04-07T17:04:00Z</dcterms:created>
  <dcterms:modified xsi:type="dcterms:W3CDTF">2016-04-07T17:04:00Z</dcterms:modified>
</cp:coreProperties>
</file>